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14" w:rsidRDefault="00614137" w:rsidP="00334E65">
      <w:pPr>
        <w:ind w:left="-851" w:right="-84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35.25pt">
            <v:imagedata r:id="rId6" o:title="payslip_20100721184913"/>
          </v:shape>
        </w:pict>
      </w:r>
    </w:p>
    <w:p w:rsidR="00334E65" w:rsidRDefault="00985AC9" w:rsidP="00334E65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</w:t>
      </w:r>
      <w:r w:rsidR="00614137">
        <w:rPr>
          <w:rFonts w:hint="cs"/>
          <w:cs/>
        </w:rPr>
        <w:t>ระจำวันที่ 7 กรกฎาคม พ.ศ.2558 หน้าที่ 3</w:t>
      </w:r>
    </w:p>
    <w:p w:rsidR="00614137" w:rsidRDefault="00614137" w:rsidP="00334E65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26" type="#_x0000_t75" style="width:467.25pt;height:437.25pt">
            <v:imagedata r:id="rId7" o:title="S__20332640"/>
          </v:shape>
        </w:pict>
      </w:r>
    </w:p>
    <w:p w:rsidR="00614137" w:rsidRDefault="00614137" w:rsidP="00334E65">
      <w:pPr>
        <w:ind w:left="-851" w:right="-846"/>
        <w:jc w:val="center"/>
        <w:rPr>
          <w:rFonts w:hint="cs"/>
        </w:rPr>
      </w:pPr>
    </w:p>
    <w:p w:rsidR="00614137" w:rsidRDefault="00614137" w:rsidP="00334E65">
      <w:pPr>
        <w:ind w:left="-851" w:right="-846"/>
        <w:jc w:val="center"/>
        <w:rPr>
          <w:rFonts w:hint="cs"/>
        </w:rPr>
      </w:pPr>
    </w:p>
    <w:p w:rsidR="00614137" w:rsidRDefault="00614137" w:rsidP="00334E65">
      <w:pPr>
        <w:ind w:left="-851" w:right="-846"/>
        <w:jc w:val="center"/>
        <w:rPr>
          <w:rFonts w:hint="cs"/>
        </w:rPr>
      </w:pPr>
    </w:p>
    <w:p w:rsidR="00614137" w:rsidRDefault="00614137" w:rsidP="00334E65">
      <w:pPr>
        <w:ind w:left="-851" w:right="-846"/>
        <w:jc w:val="center"/>
        <w:rPr>
          <w:rFonts w:hint="cs"/>
        </w:rPr>
      </w:pPr>
    </w:p>
    <w:p w:rsidR="00614137" w:rsidRDefault="00614137" w:rsidP="00334E65">
      <w:pPr>
        <w:ind w:left="-851" w:right="-846"/>
        <w:jc w:val="center"/>
        <w:rPr>
          <w:rFonts w:hint="cs"/>
        </w:rPr>
      </w:pPr>
    </w:p>
    <w:p w:rsidR="00614137" w:rsidRDefault="00614137" w:rsidP="00334E65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990725" cy="447675"/>
            <wp:effectExtent l="0" t="0" r="9525" b="9525"/>
            <wp:docPr id="1" name="Picture 1" descr="payslip_2010072118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yslip_201007211849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37" w:rsidRDefault="00614137" w:rsidP="0061413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</w:t>
      </w:r>
      <w:r>
        <w:rPr>
          <w:rFonts w:hint="cs"/>
          <w:cs/>
        </w:rPr>
        <w:t>ที่ 7 กรกฎาคม พ.ศ.2558 หน้าที่ 10</w:t>
      </w:r>
    </w:p>
    <w:p w:rsidR="00614137" w:rsidRDefault="00614137" w:rsidP="0061413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27" type="#_x0000_t75" style="width:549pt;height:464.25pt">
            <v:imagedata r:id="rId9" o:title="2859266059916"/>
          </v:shape>
        </w:pict>
      </w: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990725" cy="447675"/>
            <wp:effectExtent l="0" t="0" r="9525" b="9525"/>
            <wp:docPr id="5" name="Picture 5" descr="payslip_2010072118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yslip_201007211849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37" w:rsidRDefault="00614137" w:rsidP="0061413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</w:t>
      </w:r>
      <w:r>
        <w:rPr>
          <w:rFonts w:hint="cs"/>
          <w:cs/>
        </w:rPr>
        <w:t>ที่ 7 กรกฎาคม พ.ศ.2558 หน้าที่ 26</w:t>
      </w:r>
    </w:p>
    <w:p w:rsidR="00614137" w:rsidRDefault="00614137" w:rsidP="0061413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28" type="#_x0000_t75" style="width:537.75pt;height:405.75pt">
            <v:imagedata r:id="rId10" o:title="S__20332642"/>
          </v:shape>
        </w:pict>
      </w: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334E65">
      <w:pPr>
        <w:ind w:left="-851" w:right="-846"/>
        <w:jc w:val="center"/>
        <w:rPr>
          <w:rFonts w:hint="cs"/>
        </w:rPr>
      </w:pPr>
    </w:p>
    <w:p w:rsidR="00614137" w:rsidRDefault="00614137" w:rsidP="00334E65">
      <w:pPr>
        <w:ind w:left="-851" w:right="-846"/>
        <w:jc w:val="center"/>
      </w:pPr>
    </w:p>
    <w:p w:rsidR="00334E65" w:rsidRDefault="00334E65" w:rsidP="00334E65">
      <w:pPr>
        <w:ind w:left="-851" w:right="-846"/>
        <w:jc w:val="center"/>
        <w:rPr>
          <w:rFonts w:hint="cs"/>
        </w:rPr>
      </w:pPr>
    </w:p>
    <w:p w:rsidR="00614137" w:rsidRDefault="00614137" w:rsidP="00334E65">
      <w:pPr>
        <w:ind w:left="-851" w:right="-846"/>
        <w:jc w:val="center"/>
        <w:rPr>
          <w:rFonts w:hint="cs"/>
        </w:rPr>
      </w:pPr>
    </w:p>
    <w:p w:rsidR="00614137" w:rsidRDefault="00614137" w:rsidP="00334E65">
      <w:pPr>
        <w:ind w:left="-851" w:right="-846"/>
        <w:jc w:val="center"/>
        <w:rPr>
          <w:rFonts w:hint="cs"/>
        </w:rPr>
      </w:pPr>
    </w:p>
    <w:p w:rsidR="00614137" w:rsidRDefault="00614137" w:rsidP="00334E65">
      <w:pPr>
        <w:ind w:left="-851" w:right="-846"/>
        <w:jc w:val="center"/>
        <w:rPr>
          <w:rFonts w:hint="cs"/>
        </w:rPr>
      </w:pPr>
    </w:p>
    <w:p w:rsidR="00614137" w:rsidRDefault="00614137" w:rsidP="00334E65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</w:pPr>
      <w:r>
        <w:rPr>
          <w:cs/>
        </w:rPr>
        <w:lastRenderedPageBreak/>
        <w:pict>
          <v:shape id="_x0000_i1029" type="#_x0000_t75" style="width:150pt;height:71.25pt">
            <v:imagedata r:id="rId11" o:title="200px-Matichon_Logo"/>
          </v:shape>
        </w:pict>
      </w:r>
    </w:p>
    <w:p w:rsidR="00614137" w:rsidRDefault="00614137" w:rsidP="0061413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</w:t>
      </w:r>
      <w:r>
        <w:rPr>
          <w:rFonts w:hint="cs"/>
          <w:cs/>
        </w:rPr>
        <w:t>ที่ 7 กรกฎาคม พ.ศ.2558 หน้าที่ 10</w:t>
      </w:r>
    </w:p>
    <w:p w:rsidR="00614137" w:rsidRDefault="00614137" w:rsidP="0061413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30" type="#_x0000_t75" style="width:531pt;height:366pt">
            <v:imagedata r:id="rId12" o:title="S__20332643"/>
          </v:shape>
        </w:pict>
      </w: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  <w:rPr>
          <w:rFonts w:hint="cs"/>
        </w:rPr>
      </w:pPr>
    </w:p>
    <w:p w:rsidR="00614137" w:rsidRDefault="00614137" w:rsidP="00614137">
      <w:pPr>
        <w:ind w:left="-851" w:right="-846"/>
        <w:jc w:val="center"/>
      </w:pPr>
      <w:r>
        <w:rPr>
          <w:noProof/>
        </w:rPr>
        <w:lastRenderedPageBreak/>
        <w:drawing>
          <wp:inline distT="0" distB="0" distL="0" distR="0">
            <wp:extent cx="1905000" cy="904875"/>
            <wp:effectExtent l="0" t="0" r="0" b="9525"/>
            <wp:docPr id="7" name="Picture 7" descr="C:\Users\Administrator\AppData\Local\Microsoft\Windows\INetCache\Content.Word\200px-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AppData\Local\Microsoft\Windows\INetCache\Content.Word\200px-Matichon_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37" w:rsidRDefault="00614137" w:rsidP="0061413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t>ข่าวประจำวันท</w:t>
      </w:r>
      <w:r>
        <w:rPr>
          <w:rFonts w:hint="cs"/>
          <w:cs/>
        </w:rPr>
        <w:t>ี่ 7 กรกฎาคม พ.ศ.2558 หน้าที่ 14</w:t>
      </w:r>
      <w:bookmarkStart w:id="0" w:name="_GoBack"/>
      <w:bookmarkEnd w:id="0"/>
    </w:p>
    <w:p w:rsidR="00614137" w:rsidRDefault="00614137" w:rsidP="00614137">
      <w:pPr>
        <w:ind w:left="-851" w:right="-846"/>
        <w:jc w:val="center"/>
        <w:rPr>
          <w:rFonts w:hint="cs"/>
        </w:rPr>
      </w:pPr>
      <w:r>
        <w:rPr>
          <w:rFonts w:hint="cs"/>
          <w:cs/>
        </w:rPr>
        <w:pict>
          <v:shape id="_x0000_i1031" type="#_x0000_t75" style="width:467.25pt;height:375.75pt">
            <v:imagedata r:id="rId14" o:title="S__20332644"/>
          </v:shape>
        </w:pict>
      </w:r>
    </w:p>
    <w:p w:rsidR="00614137" w:rsidRDefault="00614137" w:rsidP="00334E65">
      <w:pPr>
        <w:ind w:left="-851" w:right="-846"/>
        <w:jc w:val="center"/>
      </w:pPr>
    </w:p>
    <w:p w:rsidR="00334E65" w:rsidRDefault="00334E65" w:rsidP="00334E65">
      <w:pPr>
        <w:ind w:left="-851" w:right="-846"/>
        <w:jc w:val="center"/>
      </w:pPr>
    </w:p>
    <w:p w:rsidR="00334E65" w:rsidRDefault="00334E65" w:rsidP="00FF64D7">
      <w:pPr>
        <w:ind w:left="-851" w:right="-846"/>
        <w:jc w:val="center"/>
      </w:pPr>
    </w:p>
    <w:sectPr w:rsidR="00334E65" w:rsidSect="00334E65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65"/>
    <w:rsid w:val="001E4E14"/>
    <w:rsid w:val="00262AB4"/>
    <w:rsid w:val="00334E65"/>
    <w:rsid w:val="00614137"/>
    <w:rsid w:val="00985AC9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E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8F8A-07BE-4B66-A8C3-69CC68BA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D Win8.1x64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OKD</cp:lastModifiedBy>
  <cp:revision>2</cp:revision>
  <dcterms:created xsi:type="dcterms:W3CDTF">2015-07-07T02:54:00Z</dcterms:created>
  <dcterms:modified xsi:type="dcterms:W3CDTF">2015-07-07T02:54:00Z</dcterms:modified>
</cp:coreProperties>
</file>